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FD76DB" w:rsidRPr="00996708" w:rsidTr="00FD5169">
        <w:tc>
          <w:tcPr>
            <w:tcW w:w="10001" w:type="dxa"/>
          </w:tcPr>
          <w:p w:rsidR="00FD76DB" w:rsidRPr="00FD76DB" w:rsidRDefault="002F5480" w:rsidP="002F5480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  <w:t xml:space="preserve">    </w:t>
            </w:r>
            <w:r w:rsidR="00FD76DB"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833370</wp:posOffset>
                  </wp:positionH>
                  <wp:positionV relativeFrom="paragraph">
                    <wp:posOffset>173355</wp:posOffset>
                  </wp:positionV>
                  <wp:extent cx="895985" cy="858520"/>
                  <wp:effectExtent l="0" t="0" r="0" b="0"/>
                  <wp:wrapNone/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6DB" w:rsidRPr="009030EC" w:rsidRDefault="009030EC" w:rsidP="009030EC">
            <w:pPr>
              <w:widowControl/>
              <w:tabs>
                <w:tab w:val="left" w:pos="8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  <w:tab/>
            </w:r>
            <w:r w:rsidRPr="009030E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РОЕКТ</w:t>
            </w:r>
          </w:p>
          <w:p w:rsidR="00FD76DB" w:rsidRPr="00FD76DB" w:rsidRDefault="00FD76DB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D76DB" w:rsidRPr="00FD76DB" w:rsidRDefault="00FD76DB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D76DB" w:rsidRPr="00FD76DB" w:rsidRDefault="00FD76DB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</w:p>
          <w:p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D76DB" w:rsidRPr="00FD76DB" w:rsidRDefault="002D54E8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CAF19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8875CC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E23EF8" w:rsidRPr="00C26A6A" w:rsidRDefault="00E23EF8" w:rsidP="00E23EF8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б установлении тарифов на тепловую энергию, </w:t>
      </w:r>
      <w:r w:rsidR="00C26A6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ырабатываемую котельными МУП «</w:t>
      </w:r>
      <w:proofErr w:type="spellStart"/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уйнакскгортеплосервис</w:t>
      </w:r>
      <w:proofErr w:type="spellEnd"/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» </w:t>
      </w:r>
      <w:r w:rsidR="00C26A6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E23EF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</w:t>
      </w:r>
      <w:r w:rsidR="00C26A6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Буйнакск</w:t>
      </w:r>
    </w:p>
    <w:p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8875CC" w:rsidRDefault="008875CC" w:rsidP="00DF5C3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 апреля, №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5752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7 марта, № 05002010785),</w:t>
      </w:r>
    </w:p>
    <w:p w:rsidR="00C90881" w:rsidRPr="00877495" w:rsidRDefault="00F362B9" w:rsidP="00DF5C3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п</w:t>
      </w:r>
      <w:r w:rsidR="00923F04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27665" w:rsidRPr="00927665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р и </w:t>
      </w:r>
      <w:proofErr w:type="gramStart"/>
      <w:r w:rsidR="00927665" w:rsidRPr="00927665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к</w:t>
      </w:r>
      <w:proofErr w:type="gramEnd"/>
      <w:r w:rsidR="00927665" w:rsidRPr="00927665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а з ы в а ю</w:t>
      </w:r>
      <w:r w:rsidR="00551C09" w:rsidRPr="00551C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A7662" w:rsidRPr="00AA7662" w:rsidRDefault="00AA7662" w:rsidP="00DF5C32">
      <w:pPr>
        <w:widowControl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x-none" w:eastAsia="x-none"/>
        </w:rPr>
      </w:pPr>
      <w:r>
        <w:rPr>
          <w:rFonts w:ascii="Times New Roman" w:hAnsi="Times New Roman" w:cs="Times New Roman"/>
          <w:sz w:val="28"/>
          <w:lang w:val="x-none" w:eastAsia="x-none"/>
        </w:rPr>
        <w:tab/>
      </w:r>
      <w:r>
        <w:rPr>
          <w:rFonts w:ascii="Times New Roman" w:hAnsi="Times New Roman" w:cs="Times New Roman"/>
          <w:sz w:val="28"/>
          <w:lang w:val="ru-RU" w:eastAsia="x-none"/>
        </w:rPr>
        <w:t xml:space="preserve">1. </w:t>
      </w:r>
      <w:r w:rsidRPr="009C3E6B">
        <w:rPr>
          <w:rFonts w:ascii="Times New Roman" w:hAnsi="Times New Roman" w:cs="Times New Roman"/>
          <w:sz w:val="28"/>
          <w:lang w:val="x-none" w:eastAsia="x-none"/>
        </w:rPr>
        <w:t>Утвердить долгосрочные параметры регулирования согласно приложению №</w:t>
      </w:r>
      <w:r w:rsidRPr="00AA7662">
        <w:rPr>
          <w:rFonts w:ascii="Times New Roman" w:hAnsi="Times New Roman" w:cs="Times New Roman"/>
          <w:sz w:val="28"/>
          <w:lang w:val="ru-RU" w:eastAsia="x-none"/>
        </w:rPr>
        <w:t xml:space="preserve"> </w:t>
      </w:r>
      <w:r>
        <w:rPr>
          <w:rFonts w:ascii="Times New Roman" w:hAnsi="Times New Roman" w:cs="Times New Roman"/>
          <w:sz w:val="28"/>
          <w:lang w:val="x-none" w:eastAsia="x-none"/>
        </w:rPr>
        <w:t>1</w:t>
      </w:r>
      <w:r w:rsidRPr="00AA7662">
        <w:rPr>
          <w:rFonts w:ascii="Times New Roman" w:hAnsi="Times New Roman" w:cs="Times New Roman"/>
          <w:sz w:val="28"/>
          <w:lang w:val="ru-RU" w:eastAsia="x-none"/>
        </w:rPr>
        <w:t xml:space="preserve"> </w:t>
      </w:r>
      <w:r w:rsidRPr="009C3E6B">
        <w:rPr>
          <w:rFonts w:ascii="Times New Roman" w:hAnsi="Times New Roman" w:cs="Times New Roman"/>
          <w:sz w:val="28"/>
          <w:lang w:val="x-none" w:eastAsia="x-none"/>
        </w:rPr>
        <w:t xml:space="preserve">к настоящему </w:t>
      </w:r>
      <w:r w:rsidRPr="00AA7662">
        <w:rPr>
          <w:rFonts w:ascii="Times New Roman" w:hAnsi="Times New Roman" w:cs="Times New Roman"/>
          <w:sz w:val="28"/>
          <w:lang w:val="ru-RU" w:eastAsia="x-none"/>
        </w:rPr>
        <w:t>приказу</w:t>
      </w:r>
      <w:r w:rsidRPr="009C3E6B">
        <w:rPr>
          <w:rFonts w:ascii="Times New Roman" w:hAnsi="Times New Roman" w:cs="Times New Roman"/>
          <w:sz w:val="28"/>
          <w:lang w:val="x-none" w:eastAsia="x-none"/>
        </w:rPr>
        <w:t>.</w:t>
      </w:r>
    </w:p>
    <w:p w:rsidR="009030EC" w:rsidRDefault="00AA7662" w:rsidP="00DF5C32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2. </w:t>
      </w:r>
      <w:r w:rsidRPr="00AA766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Установить тарифы на тепловую энергию, вырабатываемую котельной МУП «</w:t>
      </w:r>
      <w:proofErr w:type="spellStart"/>
      <w:r w:rsidRPr="00AA766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Буйнакс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гортеплосервис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» и поставляемую </w:t>
      </w:r>
      <w:r w:rsidRPr="00AA766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потребителям г. Буйнакск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</w:t>
      </w:r>
      <w:r w:rsidRPr="00AA766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на 2024 год долгосрочного период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регулирования тарифов 2024-2028</w:t>
      </w:r>
      <w:r w:rsidRPr="00AA7662"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 гг., согласно приложению № 2 к настоящему приказу.</w:t>
      </w:r>
    </w:p>
    <w:p w:rsidR="009030EC" w:rsidRDefault="009030EC" w:rsidP="00DF5C32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3. </w:t>
      </w:r>
      <w:r w:rsidR="00927665" w:rsidRPr="00F36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</w:t>
      </w:r>
      <w:r w:rsidR="00927665" w:rsidRPr="00DC03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</w:t>
      </w:r>
      <w:r w:rsidR="00DC0393" w:rsidRPr="00DC03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927665" w:rsidRPr="00DC03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DC0393" w:rsidRDefault="009030EC" w:rsidP="00DF5C32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="00927665" w:rsidRPr="00F36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F362B9" w:rsidRPr="00F36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27665" w:rsidRPr="00F36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DC03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27665" w:rsidRPr="00F362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374B7" w:rsidRDefault="009030EC" w:rsidP="00DF5C32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927665" w:rsidRPr="00F362B9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F5480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DF5C32" w:rsidRPr="009030EC" w:rsidRDefault="00DF5C32" w:rsidP="00DF5C32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</w:p>
    <w:p w:rsidR="009D23E9" w:rsidRDefault="00927665" w:rsidP="00927665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</w:t>
      </w:r>
      <w:r w:rsidR="008774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</w:t>
      </w:r>
      <w:r w:rsidR="0099670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</w:t>
      </w:r>
      <w:r w:rsidR="002F548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2F548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190EDE" w:rsidRDefault="00190EDE" w:rsidP="0092766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190EDE" w:rsidSect="00DF5C32">
          <w:headerReference w:type="default" r:id="rId9"/>
          <w:pgSz w:w="11920" w:h="16840"/>
          <w:pgMar w:top="284" w:right="851" w:bottom="993" w:left="1134" w:header="720" w:footer="720" w:gutter="0"/>
          <w:cols w:space="720"/>
          <w:docGrid w:linePitch="299"/>
        </w:sectPr>
      </w:pPr>
    </w:p>
    <w:p w:rsidR="00190EDE" w:rsidRPr="00190EDE" w:rsidRDefault="00190EDE" w:rsidP="00190EDE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190EDE">
        <w:rPr>
          <w:rFonts w:ascii="Times New Roman" w:eastAsia="Calibri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</w:t>
      </w:r>
      <w:r>
        <w:rPr>
          <w:rFonts w:ascii="Times New Roman" w:eastAsia="Calibri" w:hAnsi="Times New Roman" w:cs="Times New Roman"/>
          <w:lang w:val="ru-RU"/>
        </w:rPr>
        <w:t xml:space="preserve"> № 1</w:t>
      </w:r>
      <w:r w:rsidRPr="00190EDE">
        <w:rPr>
          <w:rFonts w:ascii="Times New Roman" w:eastAsia="Calibri" w:hAnsi="Times New Roman" w:cs="Times New Roman"/>
          <w:lang w:val="ru-RU"/>
        </w:rPr>
        <w:t xml:space="preserve"> </w:t>
      </w:r>
      <w:r w:rsidRPr="00190ED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190EDE" w:rsidRPr="00190EDE" w:rsidRDefault="00190EDE" w:rsidP="00190EDE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190EDE">
        <w:rPr>
          <w:rFonts w:ascii="Times New Roman" w:eastAsia="Calibri" w:hAnsi="Times New Roman" w:cs="Times New Roman"/>
          <w:lang w:val="ru-RU"/>
        </w:rPr>
        <w:t>от «        »_________2023 года  № 45-ОД-________</w:t>
      </w:r>
    </w:p>
    <w:p w:rsidR="00190EDE" w:rsidRPr="00190EDE" w:rsidRDefault="00190EDE" w:rsidP="00190EDE">
      <w:pPr>
        <w:widowControl/>
        <w:spacing w:after="0" w:line="240" w:lineRule="auto"/>
        <w:ind w:left="8931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190EDE" w:rsidRPr="00190EDE" w:rsidRDefault="00190EDE" w:rsidP="00190EDE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190EDE" w:rsidRPr="00190EDE" w:rsidRDefault="00190EDE" w:rsidP="00190EDE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190EDE">
        <w:rPr>
          <w:rFonts w:ascii="Times New Roman" w:eastAsia="Calibri" w:hAnsi="Times New Roman" w:cs="Times New Roman"/>
          <w:b/>
          <w:lang w:val="ru-RU"/>
        </w:rPr>
        <w:tab/>
      </w:r>
    </w:p>
    <w:p w:rsidR="00190EDE" w:rsidRPr="00190EDE" w:rsidRDefault="00190EDE" w:rsidP="00190ED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190EDE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="00C26A6A">
        <w:rPr>
          <w:rFonts w:ascii="Times New Roman" w:eastAsia="Calibri" w:hAnsi="Times New Roman" w:cs="Times New Roman"/>
          <w:b/>
          <w:lang w:val="ru-RU"/>
        </w:rPr>
        <w:br/>
      </w:r>
      <w:r w:rsidRPr="00190EDE">
        <w:rPr>
          <w:rFonts w:ascii="Times New Roman" w:eastAsia="Calibri" w:hAnsi="Times New Roman" w:cs="Times New Roman"/>
          <w:b/>
          <w:lang w:val="ru-RU"/>
        </w:rPr>
        <w:t>с использованием метода индексации установленных тарифов</w:t>
      </w:r>
    </w:p>
    <w:p w:rsidR="00190EDE" w:rsidRPr="00190EDE" w:rsidRDefault="00190EDE" w:rsidP="00190ED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190EDE" w:rsidRPr="00996708" w:rsidTr="00C26A6A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190EDE" w:rsidRPr="00190EDE" w:rsidTr="00C26A6A">
        <w:trPr>
          <w:trHeight w:val="2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0EDE" w:rsidRPr="00190EDE" w:rsidRDefault="00190EDE" w:rsidP="00190E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DC0393" w:rsidRPr="00190EDE" w:rsidTr="00C26A6A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90E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УП «</w:t>
            </w:r>
            <w:proofErr w:type="spellStart"/>
            <w:r w:rsidRPr="00190E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уйнакскгортеплосервис</w:t>
            </w:r>
            <w:proofErr w:type="spellEnd"/>
            <w:r w:rsidRPr="00190E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395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C0393" w:rsidRPr="00190EDE" w:rsidTr="00C26A6A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0393" w:rsidRPr="00190EDE" w:rsidRDefault="00DC0393" w:rsidP="00DC039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C0393" w:rsidRPr="00190EDE" w:rsidTr="00C26A6A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0393" w:rsidRPr="00190EDE" w:rsidRDefault="00DC0393" w:rsidP="00DC039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C0393" w:rsidRPr="00190EDE" w:rsidTr="00C26A6A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0393" w:rsidRPr="00190EDE" w:rsidRDefault="00DC0393" w:rsidP="00DC039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C0393" w:rsidRPr="00190EDE" w:rsidTr="00C26A6A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0393" w:rsidRPr="00190EDE" w:rsidRDefault="00DC0393" w:rsidP="00DC039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0393" w:rsidRPr="00190EDE" w:rsidRDefault="00DC0393" w:rsidP="00DC039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90ED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190EDE" w:rsidRPr="00190EDE" w:rsidRDefault="00190EDE" w:rsidP="00190EDE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190EDE" w:rsidRDefault="00190EDE" w:rsidP="0092766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9D23E9" w:rsidRDefault="009D23E9" w:rsidP="009D23E9">
      <w:pPr>
        <w:tabs>
          <w:tab w:val="left" w:pos="1245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9D23E9" w:rsidSect="00190EDE">
          <w:pgSz w:w="16840" w:h="11920" w:orient="landscape"/>
          <w:pgMar w:top="1134" w:right="142" w:bottom="851" w:left="142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9D23E9" w:rsidRPr="009D23E9" w:rsidRDefault="009D23E9" w:rsidP="00862A6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9D23E9">
        <w:rPr>
          <w:rFonts w:ascii="Times New Roman" w:eastAsia="Calibri" w:hAnsi="Times New Roman" w:cs="Times New Roman"/>
          <w:lang w:val="ru-RU"/>
        </w:rPr>
        <w:lastRenderedPageBreak/>
        <w:t>Приложение</w:t>
      </w:r>
      <w:r w:rsidR="00862A6E">
        <w:rPr>
          <w:rFonts w:ascii="Times New Roman" w:eastAsia="Calibri" w:hAnsi="Times New Roman" w:cs="Times New Roman"/>
          <w:lang w:val="ru-RU"/>
        </w:rPr>
        <w:t xml:space="preserve"> № 2</w:t>
      </w:r>
      <w:r w:rsidRPr="009D23E9">
        <w:rPr>
          <w:rFonts w:ascii="Times New Roman" w:eastAsia="Calibri" w:hAnsi="Times New Roman" w:cs="Times New Roman"/>
          <w:lang w:val="ru-RU"/>
        </w:rPr>
        <w:t xml:space="preserve"> </w:t>
      </w:r>
      <w:r w:rsidRPr="009D23E9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9D23E9" w:rsidRPr="009D23E9" w:rsidRDefault="009D23E9" w:rsidP="00862A6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9D23E9">
        <w:rPr>
          <w:rFonts w:ascii="Times New Roman" w:eastAsia="Calibri" w:hAnsi="Times New Roman" w:cs="Times New Roman"/>
          <w:lang w:val="ru-RU"/>
        </w:rPr>
        <w:t xml:space="preserve">от </w:t>
      </w:r>
      <w:r w:rsidR="00862A6E">
        <w:rPr>
          <w:rFonts w:ascii="Times New Roman" w:eastAsia="Calibri" w:hAnsi="Times New Roman" w:cs="Times New Roman"/>
          <w:lang w:val="ru-RU"/>
        </w:rPr>
        <w:t>«        »</w:t>
      </w:r>
      <w:r w:rsidRPr="009D23E9">
        <w:rPr>
          <w:rFonts w:ascii="Times New Roman" w:eastAsia="Calibri" w:hAnsi="Times New Roman" w:cs="Times New Roman"/>
          <w:lang w:val="ru-RU"/>
        </w:rPr>
        <w:t>_________2023 года  № 45-ОД-</w:t>
      </w:r>
      <w:r w:rsidR="00862A6E">
        <w:rPr>
          <w:rFonts w:ascii="Times New Roman" w:eastAsia="Calibri" w:hAnsi="Times New Roman" w:cs="Times New Roman"/>
          <w:lang w:val="ru-RU"/>
        </w:rPr>
        <w:t>________</w:t>
      </w:r>
    </w:p>
    <w:p w:rsidR="009D23E9" w:rsidRPr="009D23E9" w:rsidRDefault="009D23E9" w:rsidP="009D23E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9D23E9" w:rsidRPr="009D23E9" w:rsidRDefault="009D23E9" w:rsidP="009D23E9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D23E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котельными </w:t>
      </w:r>
      <w:proofErr w:type="gramStart"/>
      <w:r w:rsidRPr="009D23E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П  «</w:t>
      </w:r>
      <w:proofErr w:type="spellStart"/>
      <w:proofErr w:type="gramEnd"/>
      <w:r w:rsidRPr="009D23E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уйнакскгортеплосервис</w:t>
      </w:r>
      <w:proofErr w:type="spellEnd"/>
      <w:r w:rsidRPr="009D23E9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 и поставляемую потребителям г. Буйнакск</w:t>
      </w:r>
    </w:p>
    <w:tbl>
      <w:tblPr>
        <w:tblpPr w:leftFromText="180" w:rightFromText="180" w:vertAnchor="page" w:horzAnchor="margin" w:tblpX="602" w:tblpY="3621"/>
        <w:tblW w:w="10314" w:type="dxa"/>
        <w:tblLayout w:type="fixed"/>
        <w:tblLook w:val="04A0" w:firstRow="1" w:lastRow="0" w:firstColumn="1" w:lastColumn="0" w:noHBand="0" w:noVBand="1"/>
      </w:tblPr>
      <w:tblGrid>
        <w:gridCol w:w="531"/>
        <w:gridCol w:w="1303"/>
        <w:gridCol w:w="1479"/>
        <w:gridCol w:w="2182"/>
        <w:gridCol w:w="850"/>
        <w:gridCol w:w="709"/>
        <w:gridCol w:w="709"/>
        <w:gridCol w:w="709"/>
        <w:gridCol w:w="567"/>
        <w:gridCol w:w="1269"/>
        <w:gridCol w:w="6"/>
      </w:tblGrid>
      <w:tr w:rsidR="009D23E9" w:rsidRPr="00996708" w:rsidTr="001C4232">
        <w:trPr>
          <w:gridAfter w:val="1"/>
          <w:wAfter w:w="6" w:type="dxa"/>
          <w:trHeight w:val="7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9D23E9" w:rsidRPr="009D23E9" w:rsidRDefault="009D23E9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E9" w:rsidRPr="009D23E9" w:rsidRDefault="009D23E9" w:rsidP="009D23E9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9D23E9" w:rsidRPr="009D23E9" w:rsidTr="001C4232">
        <w:trPr>
          <w:gridAfter w:val="1"/>
          <w:wAfter w:w="6" w:type="dxa"/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E9" w:rsidRPr="009D23E9" w:rsidRDefault="009D23E9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B75F91" w:rsidRPr="00996708" w:rsidTr="00567EA4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5F91" w:rsidRPr="009D23E9" w:rsidRDefault="00B75F91" w:rsidP="00A57F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75F91" w:rsidRPr="009D23E9" w:rsidRDefault="00B75F91" w:rsidP="007464B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D02086" w:rsidRPr="005829EF">
              <w:rPr>
                <w:lang w:val="ru-RU"/>
              </w:rPr>
              <w:t xml:space="preserve"> </w:t>
            </w:r>
            <w:r w:rsidR="00D02086" w:rsidRPr="00D020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П «</w:t>
            </w:r>
            <w:proofErr w:type="spellStart"/>
            <w:r w:rsidR="00D02086" w:rsidRPr="00D020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уйнакскгортеплосервис</w:t>
            </w:r>
            <w:proofErr w:type="spellEnd"/>
            <w:r w:rsidR="00D02086" w:rsidRPr="00D020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8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A57F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91" w:rsidRPr="009D23E9" w:rsidRDefault="00B75F91" w:rsidP="007464B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2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5829EF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1E4AEC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1E4AEC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A57FF4">
        <w:trPr>
          <w:gridAfter w:val="1"/>
          <w:wAfter w:w="6" w:type="dxa"/>
          <w:trHeight w:val="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1E4AEC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Pr="009D23E9" w:rsidRDefault="001E4AEC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A57FF4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F91" w:rsidRDefault="001E4AEC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75,96</w:t>
            </w:r>
          </w:p>
          <w:p w:rsidR="001E4AEC" w:rsidRPr="009D23E9" w:rsidRDefault="001E4AEC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1" w:rsidRPr="009D23E9" w:rsidRDefault="00B75F91" w:rsidP="009D23E9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75F91" w:rsidRPr="009D23E9" w:rsidTr="00397DC6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91" w:rsidRPr="009D23E9" w:rsidRDefault="00B75F91" w:rsidP="009D23E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>
              <w:t xml:space="preserve"> </w:t>
            </w:r>
            <w:r w:rsidRPr="00D020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П «Буйнакскгортеплосервис»</w:t>
            </w:r>
          </w:p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8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2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3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7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E4AEC" w:rsidRPr="009D23E9" w:rsidTr="006D74B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AEC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75,96</w:t>
            </w:r>
          </w:p>
          <w:p w:rsidR="001E4AEC" w:rsidRPr="009D23E9" w:rsidRDefault="001E4AEC" w:rsidP="001E4A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EC" w:rsidRPr="009D23E9" w:rsidRDefault="001E4AEC" w:rsidP="001E4AE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D23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9D23E9" w:rsidRDefault="009D23E9" w:rsidP="009D23E9">
      <w:pPr>
        <w:widowControl/>
        <w:rPr>
          <w:rFonts w:ascii="Calibri" w:eastAsia="Calibri" w:hAnsi="Calibri" w:cs="Times New Roman"/>
        </w:rPr>
      </w:pPr>
    </w:p>
    <w:p w:rsidR="00C26A6A" w:rsidRPr="009D23E9" w:rsidRDefault="00C26A6A" w:rsidP="009D23E9">
      <w:pPr>
        <w:widowControl/>
        <w:rPr>
          <w:rFonts w:ascii="Calibri" w:eastAsia="Calibri" w:hAnsi="Calibri" w:cs="Times New Roman"/>
        </w:rPr>
      </w:pPr>
    </w:p>
    <w:p w:rsidR="00927665" w:rsidRPr="009D23E9" w:rsidRDefault="009D23E9" w:rsidP="00C26A6A">
      <w:pPr>
        <w:widowControl/>
        <w:ind w:left="85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D23E9">
        <w:rPr>
          <w:rFonts w:ascii="Times New Roman" w:eastAsia="Calibri" w:hAnsi="Times New Roman" w:cs="Times New Roman"/>
          <w:sz w:val="20"/>
          <w:lang w:val="ru-RU"/>
        </w:rPr>
        <w:t xml:space="preserve">* </w:t>
      </w:r>
      <w:r w:rsidRPr="009D23E9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Налогом на добавленную стоимость не облагается. Организация имеет упрощенную систему налогообложения в соответствии со статьей 346.11 главы 26.2 части </w:t>
      </w:r>
      <w:r w:rsidRPr="009D23E9">
        <w:rPr>
          <w:rFonts w:ascii="Times New Roman" w:eastAsia="Calibri" w:hAnsi="Times New Roman" w:cs="Times New Roman"/>
          <w:sz w:val="16"/>
          <w:szCs w:val="16"/>
        </w:rPr>
        <w:t>II</w:t>
      </w:r>
      <w:r w:rsidRPr="009D23E9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кодекса РФ</w:t>
      </w:r>
    </w:p>
    <w:sectPr w:rsidR="00927665" w:rsidRPr="009D23E9" w:rsidSect="00F82B56">
      <w:pgSz w:w="11906" w:h="16838"/>
      <w:pgMar w:top="567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8A" w:rsidRDefault="0062308A">
      <w:pPr>
        <w:spacing w:after="0" w:line="240" w:lineRule="auto"/>
      </w:pPr>
      <w:r>
        <w:separator/>
      </w:r>
    </w:p>
  </w:endnote>
  <w:endnote w:type="continuationSeparator" w:id="0">
    <w:p w:rsidR="0062308A" w:rsidRDefault="0062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8A" w:rsidRDefault="0062308A">
      <w:pPr>
        <w:spacing w:after="0" w:line="240" w:lineRule="auto"/>
      </w:pPr>
      <w:r>
        <w:separator/>
      </w:r>
    </w:p>
  </w:footnote>
  <w:footnote w:type="continuationSeparator" w:id="0">
    <w:p w:rsidR="0062308A" w:rsidRDefault="0062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5071EC"/>
    <w:multiLevelType w:val="hybridMultilevel"/>
    <w:tmpl w:val="9B989266"/>
    <w:lvl w:ilvl="0" w:tplc="15A226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43F7B"/>
    <w:rsid w:val="000574F0"/>
    <w:rsid w:val="000848FC"/>
    <w:rsid w:val="00087D8F"/>
    <w:rsid w:val="0009524C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90EDE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E043A"/>
    <w:rsid w:val="001E1F5F"/>
    <w:rsid w:val="001E4AEC"/>
    <w:rsid w:val="001F08F7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E6E7D"/>
    <w:rsid w:val="002F5480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8A7"/>
    <w:rsid w:val="003B7602"/>
    <w:rsid w:val="003E4CB5"/>
    <w:rsid w:val="003E695A"/>
    <w:rsid w:val="003F21A2"/>
    <w:rsid w:val="00400614"/>
    <w:rsid w:val="00406F0D"/>
    <w:rsid w:val="00415C11"/>
    <w:rsid w:val="0042250D"/>
    <w:rsid w:val="00442B74"/>
    <w:rsid w:val="0044311D"/>
    <w:rsid w:val="00453BEF"/>
    <w:rsid w:val="004571E3"/>
    <w:rsid w:val="00462705"/>
    <w:rsid w:val="00473035"/>
    <w:rsid w:val="004730F2"/>
    <w:rsid w:val="004824F4"/>
    <w:rsid w:val="00496866"/>
    <w:rsid w:val="004A0A19"/>
    <w:rsid w:val="004A0AE7"/>
    <w:rsid w:val="004A2599"/>
    <w:rsid w:val="004A36DC"/>
    <w:rsid w:val="004F6A6A"/>
    <w:rsid w:val="00523956"/>
    <w:rsid w:val="005416A3"/>
    <w:rsid w:val="0054326E"/>
    <w:rsid w:val="00551C09"/>
    <w:rsid w:val="005614DD"/>
    <w:rsid w:val="00563942"/>
    <w:rsid w:val="00566E61"/>
    <w:rsid w:val="0057298A"/>
    <w:rsid w:val="005829EF"/>
    <w:rsid w:val="005963C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7D8"/>
    <w:rsid w:val="00620557"/>
    <w:rsid w:val="00621F9E"/>
    <w:rsid w:val="0062308A"/>
    <w:rsid w:val="006302B9"/>
    <w:rsid w:val="00651ED9"/>
    <w:rsid w:val="00661518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56249"/>
    <w:rsid w:val="00767074"/>
    <w:rsid w:val="00771686"/>
    <w:rsid w:val="007748DA"/>
    <w:rsid w:val="00787769"/>
    <w:rsid w:val="00797029"/>
    <w:rsid w:val="007A42EB"/>
    <w:rsid w:val="007B2E26"/>
    <w:rsid w:val="007C6845"/>
    <w:rsid w:val="007D4694"/>
    <w:rsid w:val="007D4974"/>
    <w:rsid w:val="007E2133"/>
    <w:rsid w:val="007F0859"/>
    <w:rsid w:val="008109C5"/>
    <w:rsid w:val="00825742"/>
    <w:rsid w:val="008541B5"/>
    <w:rsid w:val="00861D23"/>
    <w:rsid w:val="00862A6E"/>
    <w:rsid w:val="00866BBE"/>
    <w:rsid w:val="00877495"/>
    <w:rsid w:val="008875CC"/>
    <w:rsid w:val="008B0B62"/>
    <w:rsid w:val="008B3EA2"/>
    <w:rsid w:val="008B64E7"/>
    <w:rsid w:val="008C108B"/>
    <w:rsid w:val="008C256A"/>
    <w:rsid w:val="008D6E75"/>
    <w:rsid w:val="008E2B18"/>
    <w:rsid w:val="008E39B6"/>
    <w:rsid w:val="008F5190"/>
    <w:rsid w:val="008F6A3B"/>
    <w:rsid w:val="009030EC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70E00"/>
    <w:rsid w:val="00971B46"/>
    <w:rsid w:val="00971B8C"/>
    <w:rsid w:val="00993F92"/>
    <w:rsid w:val="00996708"/>
    <w:rsid w:val="009A4F87"/>
    <w:rsid w:val="009B0E4A"/>
    <w:rsid w:val="009B2A32"/>
    <w:rsid w:val="009D23E9"/>
    <w:rsid w:val="009D36C7"/>
    <w:rsid w:val="009D3AF2"/>
    <w:rsid w:val="009F0B18"/>
    <w:rsid w:val="009F0BE6"/>
    <w:rsid w:val="009F25C1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A7662"/>
    <w:rsid w:val="00AC21B9"/>
    <w:rsid w:val="00AE2AF4"/>
    <w:rsid w:val="00B12170"/>
    <w:rsid w:val="00B174B1"/>
    <w:rsid w:val="00B238B3"/>
    <w:rsid w:val="00B267F8"/>
    <w:rsid w:val="00B3059A"/>
    <w:rsid w:val="00B363B2"/>
    <w:rsid w:val="00B368CE"/>
    <w:rsid w:val="00B476B5"/>
    <w:rsid w:val="00B63E8F"/>
    <w:rsid w:val="00B673AC"/>
    <w:rsid w:val="00B75584"/>
    <w:rsid w:val="00B75F91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5CAF"/>
    <w:rsid w:val="00C04177"/>
    <w:rsid w:val="00C072DF"/>
    <w:rsid w:val="00C164DD"/>
    <w:rsid w:val="00C1678D"/>
    <w:rsid w:val="00C23D52"/>
    <w:rsid w:val="00C2405C"/>
    <w:rsid w:val="00C26A6A"/>
    <w:rsid w:val="00C43A46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2086"/>
    <w:rsid w:val="00D07459"/>
    <w:rsid w:val="00D175B1"/>
    <w:rsid w:val="00D34A75"/>
    <w:rsid w:val="00D4089B"/>
    <w:rsid w:val="00D621B2"/>
    <w:rsid w:val="00D62B17"/>
    <w:rsid w:val="00D93309"/>
    <w:rsid w:val="00DA2F8C"/>
    <w:rsid w:val="00DC0393"/>
    <w:rsid w:val="00DE28CF"/>
    <w:rsid w:val="00DF5C32"/>
    <w:rsid w:val="00DF66D2"/>
    <w:rsid w:val="00E000F1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301E9"/>
    <w:rsid w:val="00F32BB7"/>
    <w:rsid w:val="00F35CED"/>
    <w:rsid w:val="00F362B9"/>
    <w:rsid w:val="00F535F1"/>
    <w:rsid w:val="00F5584F"/>
    <w:rsid w:val="00F62052"/>
    <w:rsid w:val="00F635A4"/>
    <w:rsid w:val="00F70A62"/>
    <w:rsid w:val="00F82B56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9A06EF"/>
  <w15:docId w15:val="{B577F6D9-8497-4A0C-9976-A649661D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6E2C-8573-433E-A3FB-7219C661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2</cp:revision>
  <cp:lastPrinted>2023-12-15T07:54:00Z</cp:lastPrinted>
  <dcterms:created xsi:type="dcterms:W3CDTF">2023-12-13T08:58:00Z</dcterms:created>
  <dcterms:modified xsi:type="dcterms:W3CDTF">2023-12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